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Pr="006C7C85" w:rsidRDefault="00FF4645" w:rsidP="00285891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C7C8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6C7C85" w:rsidRDefault="00FF4645" w:rsidP="00285891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C7C8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6C7C85" w:rsidRDefault="00FF4645" w:rsidP="00285891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6C7C8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6C7C85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6C7C8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</w:t>
      </w:r>
      <w:r w:rsidR="001F585E" w:rsidRPr="001F585E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3 марта 2017 г.</w:t>
      </w:r>
      <w:r w:rsidRPr="006C7C8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r w:rsidR="00ED69B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</w:t>
      </w:r>
      <w:r w:rsidR="001F585E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                             </w:t>
      </w:r>
      <w:r w:rsidR="00285891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</w:t>
      </w:r>
      <w:r w:rsidR="001F585E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</w:t>
      </w:r>
      <w:r w:rsidR="00ED69B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</w:t>
      </w:r>
      <w:r w:rsidRPr="006C7C8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№ _____</w:t>
      </w:r>
      <w:r w:rsidR="001F585E" w:rsidRPr="001F585E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24</w:t>
      </w:r>
      <w:r w:rsidRPr="006C7C85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</w:t>
      </w: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6C7C85" w:rsidRDefault="00FF4645" w:rsidP="0028589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6C7C85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6C7C85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Pr="00224413" w:rsidRDefault="005B7327" w:rsidP="0028589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Cs/>
          <w:sz w:val="28"/>
          <w:szCs w:val="28"/>
          <w:lang w:val="ru-RU" w:eastAsia="ru-RU"/>
        </w:rPr>
      </w:pPr>
    </w:p>
    <w:p w:rsidR="006C7C85" w:rsidRPr="00224413" w:rsidRDefault="006C7C85" w:rsidP="0028589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Cs/>
          <w:sz w:val="28"/>
          <w:szCs w:val="28"/>
          <w:lang w:val="ru-RU" w:eastAsia="ru-RU"/>
        </w:rPr>
      </w:pPr>
    </w:p>
    <w:p w:rsidR="005B7327" w:rsidRPr="006C7C85" w:rsidRDefault="006C7C85" w:rsidP="0028589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Крымстата </w:t>
      </w:r>
      <w:r w:rsidRPr="006C7C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 31.08.2016 г. № 83/11-П</w:t>
      </w:r>
    </w:p>
    <w:p w:rsidR="006C7C85" w:rsidRPr="00224413" w:rsidRDefault="006C7C85" w:rsidP="00285891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6C7C85" w:rsidRPr="006C7C85" w:rsidRDefault="006C7C85" w:rsidP="00285891">
      <w:p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вершенствования нормативных правовых документов Крымстата в области противодействия коррупции </w:t>
      </w:r>
      <w:proofErr w:type="gramStart"/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и к а з ы в а ю:</w:t>
      </w:r>
      <w:r w:rsidRPr="006C7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C85" w:rsidRPr="006C7C85" w:rsidRDefault="006C7C85" w:rsidP="0028589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sz w:val="28"/>
          <w:szCs w:val="28"/>
          <w:lang w:val="ru-RU"/>
        </w:rPr>
        <w:t>Изложить Реестр должностей федеральной государственной гражданской службы в Территориальном органе Федеральной службы государственной статистики по Республике Крым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несовершеннолетних детей в новой редакции согласно приложению.</w:t>
      </w:r>
    </w:p>
    <w:p w:rsidR="006C7C85" w:rsidRPr="006C7C85" w:rsidRDefault="006C7C85" w:rsidP="0028589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возложить на заместителя руководителя Крымстата – Н.А. Полонскую.</w:t>
      </w:r>
    </w:p>
    <w:p w:rsidR="001F585E" w:rsidRDefault="001F585E" w:rsidP="002858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85E" w:rsidRDefault="001F585E" w:rsidP="002858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85E" w:rsidRDefault="001F585E" w:rsidP="00285891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</w:t>
      </w:r>
      <w:r w:rsidR="0028589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О.И. Балдина</w:t>
      </w:r>
    </w:p>
    <w:p w:rsidR="006C7C85" w:rsidRPr="006C7C85" w:rsidRDefault="006C7C85" w:rsidP="002858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C8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285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Pr="006C7C8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6C7C85" w:rsidRPr="006C7C85" w:rsidRDefault="006C7C85" w:rsidP="006C7C8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C85">
        <w:rPr>
          <w:rFonts w:ascii="Times New Roman" w:hAnsi="Times New Roman" w:cs="Times New Roman"/>
          <w:sz w:val="24"/>
          <w:szCs w:val="24"/>
          <w:lang w:val="ru-RU"/>
        </w:rPr>
        <w:t>к приказу Крымстата</w:t>
      </w:r>
    </w:p>
    <w:p w:rsidR="006C7C85" w:rsidRPr="006C7C85" w:rsidRDefault="006C7C85" w:rsidP="006C7C8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7C85">
        <w:rPr>
          <w:rFonts w:ascii="Times New Roman" w:hAnsi="Times New Roman" w:cs="Times New Roman"/>
          <w:sz w:val="24"/>
          <w:szCs w:val="24"/>
          <w:lang w:val="ru-RU"/>
        </w:rPr>
        <w:t>от «_</w:t>
      </w:r>
      <w:r w:rsidR="00285891" w:rsidRPr="00285891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6C7C85">
        <w:rPr>
          <w:rFonts w:ascii="Times New Roman" w:hAnsi="Times New Roman" w:cs="Times New Roman"/>
          <w:sz w:val="24"/>
          <w:szCs w:val="24"/>
          <w:lang w:val="ru-RU"/>
        </w:rPr>
        <w:t>_» __</w:t>
      </w:r>
      <w:r w:rsidR="00285891" w:rsidRPr="00285891">
        <w:rPr>
          <w:rFonts w:ascii="Times New Roman" w:hAnsi="Times New Roman" w:cs="Times New Roman"/>
          <w:sz w:val="24"/>
          <w:szCs w:val="24"/>
          <w:u w:val="single"/>
          <w:lang w:val="ru-RU"/>
        </w:rPr>
        <w:t>марта</w:t>
      </w:r>
      <w:r w:rsidR="00285891">
        <w:rPr>
          <w:rFonts w:ascii="Times New Roman" w:hAnsi="Times New Roman" w:cs="Times New Roman"/>
          <w:sz w:val="24"/>
          <w:szCs w:val="24"/>
          <w:lang w:val="ru-RU"/>
        </w:rPr>
        <w:t>__ 2017</w:t>
      </w:r>
      <w:r w:rsidRPr="006C7C85">
        <w:rPr>
          <w:rFonts w:ascii="Times New Roman" w:hAnsi="Times New Roman" w:cs="Times New Roman"/>
          <w:sz w:val="24"/>
          <w:szCs w:val="24"/>
          <w:lang w:val="ru-RU"/>
        </w:rPr>
        <w:t xml:space="preserve"> года №_____</w:t>
      </w:r>
      <w:r w:rsidR="00285891" w:rsidRPr="00285891">
        <w:rPr>
          <w:rFonts w:ascii="Times New Roman" w:hAnsi="Times New Roman" w:cs="Times New Roman"/>
          <w:sz w:val="24"/>
          <w:szCs w:val="24"/>
          <w:u w:val="single"/>
          <w:lang w:val="ru-RU"/>
        </w:rPr>
        <w:t>24</w:t>
      </w:r>
      <w:r w:rsidRPr="006C7C85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6C7C85" w:rsidRPr="006C7C85" w:rsidRDefault="006C7C85" w:rsidP="006C7C85">
      <w:pPr>
        <w:shd w:val="clear" w:color="auto" w:fill="FFFFFF"/>
        <w:ind w:left="-567" w:right="45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6C7C85" w:rsidRPr="006C7C85" w:rsidRDefault="006C7C85" w:rsidP="006C7C85">
      <w:pPr>
        <w:shd w:val="clear" w:color="auto" w:fill="FFFFFF"/>
        <w:ind w:left="-567" w:right="45"/>
        <w:jc w:val="center"/>
        <w:rPr>
          <w:b/>
          <w:sz w:val="28"/>
          <w:szCs w:val="28"/>
          <w:lang w:val="ru-RU"/>
        </w:rPr>
      </w:pPr>
    </w:p>
    <w:p w:rsidR="006C7C85" w:rsidRPr="006C7C85" w:rsidRDefault="006C7C85" w:rsidP="006C7C85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>РЕЕСТР</w:t>
      </w:r>
    </w:p>
    <w:p w:rsidR="006C7C85" w:rsidRPr="006C7C85" w:rsidRDefault="006C7C85" w:rsidP="006C7C85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>должностей федеральной государственной гражданской службы в Территориальном органе Федеральной с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спублике Крым, включенных в перечень должностей федеральной государственной гражданской службы в территориальном органе </w:t>
      </w:r>
    </w:p>
    <w:p w:rsidR="006C7C85" w:rsidRPr="006C7C85" w:rsidRDefault="006C7C85" w:rsidP="006C7C85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6C7C85">
        <w:rPr>
          <w:rFonts w:ascii="Times New Roman" w:hAnsi="Times New Roman" w:cs="Times New Roman"/>
          <w:b/>
          <w:sz w:val="28"/>
          <w:szCs w:val="28"/>
          <w:lang w:val="ru-RU"/>
        </w:rPr>
        <w:t>Федеральной службы государственной статистики 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несовершеннолетних детей</w:t>
      </w:r>
    </w:p>
    <w:p w:rsidR="006C7C85" w:rsidRPr="006C7C85" w:rsidRDefault="006C7C85" w:rsidP="006C7C85">
      <w:pPr>
        <w:shd w:val="clear" w:color="auto" w:fill="FFFFFF"/>
        <w:spacing w:after="0" w:line="240" w:lineRule="auto"/>
        <w:ind w:right="45" w:firstLine="714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1697"/>
        <w:gridCol w:w="4419"/>
        <w:gridCol w:w="2688"/>
        <w:gridCol w:w="7"/>
        <w:gridCol w:w="1635"/>
      </w:tblGrid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left="-84" w:right="-7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left="-84" w:right="-7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left="-84" w:right="-7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left="-84" w:right="-7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ативно-правовое основание исполнения соответствующих должностных обязанностей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left="-84" w:right="-7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пись гражданского служащего в ознакомлении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уководство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руководства финансовой, хозяйственной деятельностью территориального органа и несет персональную ответственность за целевое использование выделенных средств; назначает/освобождает на/от должности государственных гражданских служащих (работников), утверждает штатное расписание ТО в пределах, установленных ФСГС численности и фонда оплаты труда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каз Росстата от 11.06.2014 №330/к «О назначении </w:t>
            </w:r>
            <w:proofErr w:type="spellStart"/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диной</w:t>
            </w:r>
            <w:proofErr w:type="spellEnd"/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.И.»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 2 раздела 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ня должностей утвержденного Указом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зидента РФ от 18.05.2009</w:t>
            </w:r>
            <w:r w:rsidR="00ED69B5" w:rsidRP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557, должностной регламент, утвержденный руководителем Росстата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в соответствии с полномочиями организационно – распорядительных и административно – хозяйственных функций; управление государственным имуществом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Росстата от 11.06.201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331/к «О назначении </w:t>
            </w:r>
            <w:proofErr w:type="spellStart"/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скова</w:t>
            </w:r>
            <w:proofErr w:type="spellEnd"/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А.»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 2 раздела 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ня должностей, утвержденного Указом Президента РФ от 18.05.2009</w:t>
            </w:r>
            <w:r w:rsidR="00ED69B5" w:rsidRP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557, должностной регламент, утвержденный руководителем Крымстата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в соответствии с полномочиями организационно – распорядительных и административно – хозяйственных функций; управление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сударственным имуществом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приказ Росстата от 11.06.2014 № 332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«О назначении Полонской Н.А.»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нкт 2 раздела 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ня должностей, утвержденного Указом Президента РФ от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8.05.2009</w:t>
            </w:r>
            <w:r w:rsidR="00ED69B5" w:rsidRP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557, должностной регламент, утвержденный руководителем Крымстата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в соответствии с полномочиями организационно – распорядительных и административно – хозяйственных функций; управление государственным имуществом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приказ Росстата от 18.09.2014 № 490/к «О 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Григорь Н.Н.»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 2 раздела 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ня должностей, утвержденного Указом Президента РФ от 18.05.2009</w:t>
            </w:r>
            <w:r w:rsidR="00ED69B5" w:rsidRP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557, должностной регламент, утвержденный руководителем Крымстата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rPr>
          <w:trHeight w:val="373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водных статистических работ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региональных счетов и балансов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2.02.2015 № 23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цен и финансов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предприятий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сельского хозяйства и окружающей природный среды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торговли и услуг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 № 104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 № 10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 № 169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дел II Перечня должностей, утвержденного приказом Росстата от 07.12.2015 № 618,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тдел статистики труда, науки и образования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 № 113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2505F9"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14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2505F9"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rPr>
          <w:trHeight w:val="3030"/>
        </w:trPr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6C7C85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уровня жизни и обследования домашних хозяйств</w:t>
            </w:r>
          </w:p>
        </w:tc>
      </w:tr>
      <w:tr w:rsidR="006C7C85" w:rsidRPr="006C7C85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6C7C85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6C7C85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 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6C7C85" w:rsidRDefault="006C7C85" w:rsidP="006C7C8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едоставление государственных услуг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дел II Перечня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тдел статистики строительства, инвестиций и жилищно-коммунального хозяйства</w:t>
            </w: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тдел информационных технологий</w:t>
            </w: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D69B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 функций получателя бюджетных средств, хранение и распределение материально-технических ресурсов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6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4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регистрационные функции; формирование и ведение статистической части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регистра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Базы данны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регистрационные функции; формирование и ведение статистической части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регистра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Базы данны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озбуждение дел об административных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дел II Перечня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7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17.04.2015 № 47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618, должностной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</w:t>
            </w:r>
          </w:p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06.07.2015 № 119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06.07.2015 № 121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буждение дел об административных правонарушениях; приказ Крымстата от 01.08.2016 № 166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нансово-экономический отдел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меститель начальника</w:t>
            </w:r>
            <w:r w:rsid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5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рационального и целевого расходования средств федерального бюджета; подготовка и принятие решений о распределении бюджетных ассигнований; функции по управлению государственным имуществом; функции по контролю и надзору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6.2015 № 67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618, должностной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ламнт</w:t>
            </w:r>
            <w:proofErr w:type="spellEnd"/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left="708" w:right="45" w:hanging="70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дминистративный отдел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 № 174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 рассмотрение вопросов предоставления федеральным государственным гражданским служащим единовременной субсидии на приобретение жилого помещения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 № 17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проверок достоверности сведений о доходах, об имуществе и обязательствах имущественного характера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6 № 122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дел II Перечня должностей, утвержденного приказом Росстата от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уществление мероприятий, связанных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1.08.2016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82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дел II Перечня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олжностей, утвержденного приказом Росстата от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5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 (юрист)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вая экспертиза проектов государственных контрактов для федеральных нужд, соглашений, проектов гражданско-правовых договоров, заключаемых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ом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возбуждение дел об административных правонарушениях; представление в судебных органах прав и законных интересов Крымстата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9.11.2016 № 222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tabs>
                <w:tab w:val="center" w:pos="204"/>
              </w:tabs>
              <w:spacing w:after="0" w:line="240" w:lineRule="auto"/>
              <w:ind w:right="4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проверок достоверности сведений о доходах, об имуществе и обязательствах имущественного характера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5.2015 № 5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rPr>
          <w:trHeight w:val="3315"/>
        </w:trPr>
        <w:tc>
          <w:tcPr>
            <w:tcW w:w="24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ее прохождением; проведение аттестаций, квалификационных экзаменов и конкурсов на замещение вакантных должностей государственных гражданских служащи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1.2016 № 195/к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rPr>
          <w:trHeight w:val="270"/>
        </w:trPr>
        <w:tc>
          <w:tcPr>
            <w:tcW w:w="24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2</w:t>
            </w:r>
          </w:p>
        </w:tc>
        <w:tc>
          <w:tcPr>
            <w:tcW w:w="77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мероприятий, связанных с поступлением на федеральную государственную гражданскую службу в </w:t>
            </w:r>
            <w:proofErr w:type="spellStart"/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ымстате</w:t>
            </w:r>
            <w:proofErr w:type="spellEnd"/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ее прохождением; организация и обеспечения контроля выполнения мероприятий мобилизационной подготовки</w:t>
            </w:r>
            <w:proofErr w:type="gramStart"/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;</w:t>
            </w:r>
            <w:proofErr w:type="gramEnd"/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аз Крымстата от 31.12.2015 № 195/к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дел II Перечня должностей, утвержденного приказом Росстата от 30.12.2015</w:t>
            </w:r>
            <w:r w:rsidR="00ED69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left="708" w:right="45" w:hanging="70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социально-хозяйственного обеспечения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23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618, должностной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4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57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58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извещений/отчетов о проведении закупок товаров, выполнение работ, оказание услуг для государственных нужд; размещение планов-графиков закупок товаров, выполнения работ, оказания услуг для государственных нужд; подготовка документации для заключения договоров по ЖКХ и услугам связи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1.08.2016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59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Бахчисарай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8.06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3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Джанкой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6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Евпатория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9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15.06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5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Керчь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0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83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83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Феодосия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06.07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83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C7C85" w:rsidRPr="002505F9" w:rsidTr="00ED69B5"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дел государственной статистики в г. Ялта</w:t>
            </w:r>
          </w:p>
        </w:tc>
      </w:tr>
      <w:tr w:rsidR="006C7C85" w:rsidRPr="002505F9" w:rsidTr="00ED69B5">
        <w:tc>
          <w:tcPr>
            <w:tcW w:w="247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772" w:type="pct"/>
            <w:tcMar>
              <w:top w:w="28" w:type="dxa"/>
              <w:bottom w:w="28" w:type="dxa"/>
            </w:tcMar>
          </w:tcPr>
          <w:p w:rsidR="006C7C85" w:rsidRPr="002505F9" w:rsidRDefault="006C7C85" w:rsidP="002505F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</w:t>
            </w:r>
          </w:p>
        </w:tc>
        <w:tc>
          <w:tcPr>
            <w:tcW w:w="2011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осударственных услуг гражданам и организациям; осуществление контроля за исполнением ФЗ «Об официальном статистическом учете и системе государственной статистики РФ»; возбуждение дел об административных правонарушениях;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аз Крымстата от 22.06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72/к</w:t>
            </w:r>
          </w:p>
        </w:tc>
        <w:tc>
          <w:tcPr>
            <w:tcW w:w="122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 II Перечня должностей, утвержденного приказом Росстата от 07.12.2015</w:t>
            </w:r>
            <w:r w:rsidR="00ED6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618, должностной регламент</w:t>
            </w:r>
          </w:p>
        </w:tc>
        <w:tc>
          <w:tcPr>
            <w:tcW w:w="747" w:type="pct"/>
            <w:gridSpan w:val="2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C7C85" w:rsidRPr="002505F9" w:rsidRDefault="002505F9" w:rsidP="002505F9">
      <w:pPr>
        <w:shd w:val="clear" w:color="auto" w:fill="FFFFFF"/>
        <w:spacing w:after="120" w:line="240" w:lineRule="auto"/>
        <w:ind w:left="6" w:hanging="6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br w:type="page"/>
      </w:r>
      <w:r w:rsidR="006C7C85" w:rsidRPr="002505F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lastRenderedPageBreak/>
        <w:t xml:space="preserve">Соотношение должностей гражданской службы, замещение которых связано с коррупционными рисками к предельной численности в </w:t>
      </w:r>
      <w:proofErr w:type="spellStart"/>
      <w:r w:rsidR="006C7C85" w:rsidRPr="002505F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рымстате</w:t>
      </w:r>
      <w:proofErr w:type="spellEnd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654"/>
        <w:gridCol w:w="1666"/>
      </w:tblGrid>
      <w:tr w:rsidR="006C7C85" w:rsidRPr="002505F9" w:rsidTr="00ED69B5">
        <w:tc>
          <w:tcPr>
            <w:tcW w:w="759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дельная численность</w:t>
            </w:r>
          </w:p>
        </w:tc>
        <w:tc>
          <w:tcPr>
            <w:tcW w:w="3483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рым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58" w:type="pct"/>
            <w:tcMar>
              <w:top w:w="28" w:type="dxa"/>
              <w:bottom w:w="28" w:type="dxa"/>
            </w:tcMar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оцентное </w:t>
            </w:r>
          </w:p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отношение</w:t>
            </w:r>
          </w:p>
        </w:tc>
      </w:tr>
      <w:tr w:rsidR="006C7C85" w:rsidRPr="002505F9" w:rsidTr="00ED69B5">
        <w:tc>
          <w:tcPr>
            <w:tcW w:w="759" w:type="pct"/>
            <w:tcMar>
              <w:top w:w="28" w:type="dxa"/>
              <w:bottom w:w="28" w:type="dxa"/>
            </w:tcMar>
            <w:vAlign w:val="center"/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95</w:t>
            </w:r>
          </w:p>
        </w:tc>
        <w:tc>
          <w:tcPr>
            <w:tcW w:w="3483" w:type="pct"/>
            <w:tcMar>
              <w:top w:w="28" w:type="dxa"/>
              <w:bottom w:w="28" w:type="dxa"/>
            </w:tcMar>
            <w:vAlign w:val="center"/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758" w:type="pct"/>
            <w:tcMar>
              <w:top w:w="28" w:type="dxa"/>
              <w:bottom w:w="28" w:type="dxa"/>
            </w:tcMar>
            <w:vAlign w:val="center"/>
          </w:tcPr>
          <w:p w:rsidR="006C7C85" w:rsidRPr="002505F9" w:rsidRDefault="006C7C85" w:rsidP="00ED69B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05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4,75%</w:t>
            </w:r>
          </w:p>
        </w:tc>
      </w:tr>
    </w:tbl>
    <w:p w:rsidR="006C7C85" w:rsidRPr="006C7C85" w:rsidRDefault="006C7C85" w:rsidP="006C7C85">
      <w:pPr>
        <w:shd w:val="clear" w:color="auto" w:fill="FFFFFF"/>
        <w:ind w:left="-142" w:right="45" w:hanging="6"/>
        <w:jc w:val="center"/>
        <w:rPr>
          <w:spacing w:val="-1"/>
          <w:sz w:val="28"/>
          <w:szCs w:val="28"/>
          <w:lang w:val="ru-RU"/>
        </w:rPr>
      </w:pPr>
    </w:p>
    <w:p w:rsidR="006C7C85" w:rsidRPr="006C7C85" w:rsidRDefault="006C7C85" w:rsidP="006C7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C7C85" w:rsidRPr="006C7C85" w:rsidSect="006C7C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4695E"/>
    <w:multiLevelType w:val="hybridMultilevel"/>
    <w:tmpl w:val="5DB447D2"/>
    <w:lvl w:ilvl="0" w:tplc="F6A6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852D80"/>
    <w:multiLevelType w:val="hybridMultilevel"/>
    <w:tmpl w:val="984891EA"/>
    <w:lvl w:ilvl="0" w:tplc="AA7E2C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1479DB"/>
    <w:rsid w:val="00155233"/>
    <w:rsid w:val="001D58B1"/>
    <w:rsid w:val="001F32CC"/>
    <w:rsid w:val="001F585E"/>
    <w:rsid w:val="0021203C"/>
    <w:rsid w:val="00224413"/>
    <w:rsid w:val="002505F9"/>
    <w:rsid w:val="00262C69"/>
    <w:rsid w:val="00263662"/>
    <w:rsid w:val="00282077"/>
    <w:rsid w:val="00285891"/>
    <w:rsid w:val="00294100"/>
    <w:rsid w:val="002C770B"/>
    <w:rsid w:val="002D02B8"/>
    <w:rsid w:val="003E5DD7"/>
    <w:rsid w:val="00412F22"/>
    <w:rsid w:val="00445693"/>
    <w:rsid w:val="00465F6F"/>
    <w:rsid w:val="00481BB0"/>
    <w:rsid w:val="004B4DB4"/>
    <w:rsid w:val="004C0E66"/>
    <w:rsid w:val="004C5137"/>
    <w:rsid w:val="004C6F0A"/>
    <w:rsid w:val="004E3C2E"/>
    <w:rsid w:val="005B7327"/>
    <w:rsid w:val="006C7C85"/>
    <w:rsid w:val="006F3BBE"/>
    <w:rsid w:val="00733B39"/>
    <w:rsid w:val="007C7B6C"/>
    <w:rsid w:val="007D3DBA"/>
    <w:rsid w:val="008466E6"/>
    <w:rsid w:val="00884158"/>
    <w:rsid w:val="008B68DF"/>
    <w:rsid w:val="008D08ED"/>
    <w:rsid w:val="008E5325"/>
    <w:rsid w:val="008F471E"/>
    <w:rsid w:val="00902BD8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ED69B5"/>
    <w:rsid w:val="00F13A61"/>
    <w:rsid w:val="00FC686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table" w:styleId="a8">
    <w:name w:val="Table Grid"/>
    <w:basedOn w:val="a1"/>
    <w:uiPriority w:val="59"/>
    <w:locked/>
    <w:rsid w:val="006C7C85"/>
    <w:rPr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7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C7C85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C7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C7C85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table" w:styleId="a8">
    <w:name w:val="Table Grid"/>
    <w:basedOn w:val="a1"/>
    <w:uiPriority w:val="59"/>
    <w:locked/>
    <w:rsid w:val="006C7C85"/>
    <w:rPr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7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C7C85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C7C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C7C8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E7E-67A2-40D8-810A-CD97FD1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42</Words>
  <Characters>28712</Characters>
  <Application>Microsoft Office Word</Application>
  <DocSecurity>0</DocSecurity>
  <Lines>239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5</cp:revision>
  <cp:lastPrinted>2016-02-08T08:01:00Z</cp:lastPrinted>
  <dcterms:created xsi:type="dcterms:W3CDTF">2017-09-14T11:51:00Z</dcterms:created>
  <dcterms:modified xsi:type="dcterms:W3CDTF">2017-09-15T08:12:00Z</dcterms:modified>
</cp:coreProperties>
</file>